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5CB72" w14:textId="77777777" w:rsidR="00287DA0" w:rsidRDefault="00287DA0" w:rsidP="00287DA0">
      <w:pPr>
        <w:pStyle w:val="3"/>
        <w:spacing w:before="0" w:beforeAutospacing="0" w:after="0" w:afterAutospacing="0" w:line="360" w:lineRule="atLeast"/>
        <w:rPr>
          <w:rFonts w:ascii="inherit" w:hAnsi="inherit"/>
          <w:b w:val="0"/>
          <w:bCs w:val="0"/>
          <w:color w:val="3F5368"/>
          <w:sz w:val="26"/>
          <w:szCs w:val="26"/>
        </w:rPr>
      </w:pPr>
      <w:r>
        <w:rPr>
          <w:rFonts w:ascii="inherit" w:hAnsi="inherit"/>
          <w:b w:val="0"/>
          <w:bCs w:val="0"/>
          <w:color w:val="3F5368"/>
          <w:sz w:val="26"/>
          <w:szCs w:val="26"/>
        </w:rPr>
        <w:t>Урок 1. Вебинар. Установка окружения. DDL - команды</w:t>
      </w:r>
    </w:p>
    <w:p w14:paraId="7ECAD06B" w14:textId="77777777" w:rsidR="00287DA0" w:rsidRDefault="00287DA0" w:rsidP="00287DA0">
      <w:pPr>
        <w:pStyle w:val="3"/>
        <w:shd w:val="clear" w:color="auto" w:fill="FFFFFF"/>
        <w:spacing w:before="0" w:beforeAutospacing="0" w:after="150" w:afterAutospacing="0" w:line="360" w:lineRule="atLeast"/>
        <w:rPr>
          <w:rFonts w:ascii="inherit" w:hAnsi="inherit" w:cs="Helvetica"/>
          <w:b w:val="0"/>
          <w:bCs w:val="0"/>
          <w:color w:val="3F5368"/>
          <w:sz w:val="26"/>
          <w:szCs w:val="26"/>
        </w:rPr>
      </w:pPr>
      <w:r>
        <w:rPr>
          <w:rFonts w:ascii="inherit" w:hAnsi="inherit" w:cs="Helvetica"/>
          <w:b w:val="0"/>
          <w:bCs w:val="0"/>
          <w:color w:val="3F5368"/>
          <w:sz w:val="26"/>
          <w:szCs w:val="26"/>
        </w:rPr>
        <w:t>Установить рабочее окружение в соответствии с одним из описанных на уроке вариантов и приложить скриншоты подключения клиентами к серверу БД.</w:t>
      </w:r>
    </w:p>
    <w:p w14:paraId="32F4CCE5" w14:textId="287ED8C1" w:rsidR="00287DA0" w:rsidRDefault="00287DA0" w:rsidP="00287DA0">
      <w:bookmarkStart w:id="0" w:name="_GoBack"/>
      <w:bookmarkEnd w:id="0"/>
      <w:r>
        <w:rPr>
          <w:noProof/>
        </w:rPr>
        <w:drawing>
          <wp:inline distT="0" distB="0" distL="0" distR="0" wp14:anchorId="59FCA511" wp14:editId="2A1552BD">
            <wp:extent cx="5940425" cy="22923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3D6E" w14:textId="5570C19C" w:rsidR="00565BF0" w:rsidRDefault="00565BF0" w:rsidP="00287DA0">
      <w:r>
        <w:rPr>
          <w:noProof/>
        </w:rPr>
        <w:drawing>
          <wp:inline distT="0" distB="0" distL="0" distR="0" wp14:anchorId="5F23C4AB" wp14:editId="6D046E1F">
            <wp:extent cx="5940425" cy="40163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660C" w14:textId="531204C9" w:rsidR="0041527A" w:rsidRDefault="0041527A" w:rsidP="00287DA0">
      <w:r>
        <w:rPr>
          <w:noProof/>
        </w:rPr>
        <w:lastRenderedPageBreak/>
        <w:drawing>
          <wp:inline distT="0" distB="0" distL="0" distR="0" wp14:anchorId="1C67F872" wp14:editId="6C3234E3">
            <wp:extent cx="5940425" cy="32429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704D" w14:textId="5D373FA5" w:rsidR="0062329D" w:rsidRDefault="0062329D" w:rsidP="00287DA0"/>
    <w:p w14:paraId="2B917895" w14:textId="5F7F0BAE" w:rsidR="0062329D" w:rsidRDefault="0062329D" w:rsidP="00287DA0">
      <w:r>
        <w:rPr>
          <w:noProof/>
        </w:rPr>
        <w:drawing>
          <wp:inline distT="0" distB="0" distL="0" distR="0" wp14:anchorId="430375EC" wp14:editId="0C1367BA">
            <wp:extent cx="5940425" cy="54641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0C7F" w14:textId="39598716" w:rsidR="0062329D" w:rsidRDefault="0062329D" w:rsidP="00287DA0"/>
    <w:p w14:paraId="3AA03387" w14:textId="1C2465CC" w:rsidR="0062329D" w:rsidRPr="00287DA0" w:rsidRDefault="0062329D" w:rsidP="00287DA0">
      <w:r>
        <w:rPr>
          <w:noProof/>
        </w:rPr>
        <w:drawing>
          <wp:inline distT="0" distB="0" distL="0" distR="0" wp14:anchorId="3B62056C" wp14:editId="53AB8C5E">
            <wp:extent cx="5940425" cy="46539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329D" w:rsidRPr="00287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50F"/>
    <w:rsid w:val="00287DA0"/>
    <w:rsid w:val="0041527A"/>
    <w:rsid w:val="00565BF0"/>
    <w:rsid w:val="0062329D"/>
    <w:rsid w:val="00C937F9"/>
    <w:rsid w:val="00D2250F"/>
    <w:rsid w:val="00E323F2"/>
    <w:rsid w:val="00F1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5076B"/>
  <w15:chartTrackingRefBased/>
  <w15:docId w15:val="{196EE696-F1ED-4768-978A-E407E51A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87D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7D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87D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7D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Normal (Web)"/>
    <w:basedOn w:val="a"/>
    <w:uiPriority w:val="99"/>
    <w:semiHidden/>
    <w:unhideWhenUsed/>
    <w:rsid w:val="00287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87D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5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8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84950-1952-4158-9FC6-02DCF0B7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Silin</dc:creator>
  <cp:keywords/>
  <dc:description/>
  <cp:lastModifiedBy>Egor Silin</cp:lastModifiedBy>
  <cp:revision>7</cp:revision>
  <dcterms:created xsi:type="dcterms:W3CDTF">2020-08-12T17:34:00Z</dcterms:created>
  <dcterms:modified xsi:type="dcterms:W3CDTF">2020-08-12T18:12:00Z</dcterms:modified>
</cp:coreProperties>
</file>